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48C79" w14:textId="77777777" w:rsidR="001C0BB2" w:rsidRPr="001C0BB2" w:rsidRDefault="001C0BB2" w:rsidP="001C0BB2">
      <w:pPr>
        <w:wordWrap w:val="0"/>
        <w:overflowPunct w:val="0"/>
        <w:jc w:val="left"/>
        <w:rPr>
          <w:rFonts w:ascii="ＭＳ 明朝" w:eastAsia="ＭＳ 明朝" w:hAnsi="ＭＳ 明朝" w:hint="default"/>
          <w:snapToGrid w:val="0"/>
        </w:rPr>
      </w:pPr>
      <w:r w:rsidRPr="001C0BB2">
        <w:rPr>
          <w:rFonts w:ascii="ＭＳ 明朝" w:eastAsia="ＭＳ 明朝" w:hAnsi="ＭＳ 明朝"/>
          <w:snapToGrid w:val="0"/>
        </w:rPr>
        <w:t>様式第1号(第5条関係)</w:t>
      </w:r>
    </w:p>
    <w:p w14:paraId="077DF77F" w14:textId="77777777" w:rsidR="001C0BB2" w:rsidRPr="001C0BB2" w:rsidRDefault="001C0BB2" w:rsidP="001C0BB2">
      <w:pPr>
        <w:wordWrap w:val="0"/>
        <w:overflowPunct w:val="0"/>
        <w:ind w:right="522"/>
        <w:jc w:val="right"/>
        <w:rPr>
          <w:rFonts w:ascii="ＭＳ 明朝" w:eastAsia="ＭＳ 明朝" w:hAnsi="ＭＳ 明朝" w:hint="default"/>
          <w:snapToGrid w:val="0"/>
        </w:rPr>
      </w:pPr>
    </w:p>
    <w:p w14:paraId="068C683B" w14:textId="77777777" w:rsidR="001C0BB2" w:rsidRPr="001C0BB2" w:rsidRDefault="001C0BB2" w:rsidP="001C0BB2">
      <w:pPr>
        <w:wordWrap w:val="0"/>
        <w:overflowPunct w:val="0"/>
        <w:ind w:right="522"/>
        <w:jc w:val="right"/>
        <w:rPr>
          <w:rFonts w:ascii="ＭＳ 明朝" w:eastAsia="ＭＳ 明朝" w:hAnsi="ＭＳ 明朝" w:hint="default"/>
          <w:snapToGrid w:val="0"/>
        </w:rPr>
      </w:pPr>
      <w:r w:rsidRPr="001C0BB2">
        <w:rPr>
          <w:rFonts w:ascii="ＭＳ 明朝" w:eastAsia="ＭＳ 明朝" w:hAnsi="ＭＳ 明朝"/>
          <w:snapToGrid w:val="0"/>
        </w:rPr>
        <w:t>令和　　年　　月　　日</w:t>
      </w:r>
    </w:p>
    <w:p w14:paraId="53874F89" w14:textId="77777777" w:rsidR="001C0BB2" w:rsidRPr="001C0BB2" w:rsidRDefault="001C0BB2" w:rsidP="001C0BB2">
      <w:pPr>
        <w:wordWrap w:val="0"/>
        <w:overflowPunct w:val="0"/>
        <w:ind w:right="522"/>
        <w:jc w:val="right"/>
        <w:rPr>
          <w:rFonts w:ascii="ＭＳ 明朝" w:eastAsia="ＭＳ 明朝" w:hAnsi="ＭＳ 明朝" w:hint="default"/>
          <w:snapToGrid w:val="0"/>
        </w:rPr>
      </w:pPr>
    </w:p>
    <w:p w14:paraId="09032C24" w14:textId="36FBFEFB" w:rsidR="001C0BB2" w:rsidRPr="001C0BB2" w:rsidRDefault="001C0BB2" w:rsidP="001C0BB2">
      <w:pPr>
        <w:wordWrap w:val="0"/>
        <w:overflowPunct w:val="0"/>
        <w:jc w:val="left"/>
        <w:rPr>
          <w:rFonts w:ascii="ＭＳ 明朝" w:eastAsia="ＭＳ 明朝" w:hAnsi="ＭＳ 明朝" w:hint="default"/>
          <w:snapToGrid w:val="0"/>
        </w:rPr>
      </w:pPr>
      <w:r w:rsidRPr="001C0BB2">
        <w:rPr>
          <w:rFonts w:ascii="ＭＳ 明朝" w:eastAsia="ＭＳ 明朝" w:hAnsi="ＭＳ 明朝"/>
          <w:snapToGrid w:val="0"/>
        </w:rPr>
        <w:t xml:space="preserve">　鳥取県知事　</w:t>
      </w:r>
      <w:r w:rsidR="00CF163E">
        <w:rPr>
          <w:rFonts w:ascii="ＭＳ 明朝" w:eastAsia="ＭＳ 明朝" w:hAnsi="ＭＳ 明朝"/>
          <w:snapToGrid w:val="0"/>
        </w:rPr>
        <w:t xml:space="preserve">　　　　</w:t>
      </w:r>
      <w:r w:rsidRPr="001C0BB2">
        <w:rPr>
          <w:rFonts w:ascii="ＭＳ 明朝" w:eastAsia="ＭＳ 明朝" w:hAnsi="ＭＳ 明朝"/>
          <w:snapToGrid w:val="0"/>
        </w:rPr>
        <w:t xml:space="preserve">　　　様</w:t>
      </w:r>
    </w:p>
    <w:p w14:paraId="59C10DBC" w14:textId="77777777" w:rsidR="001C0BB2" w:rsidRPr="001C0BB2" w:rsidRDefault="001C0BB2" w:rsidP="001C0BB2">
      <w:pPr>
        <w:wordWrap w:val="0"/>
        <w:overflowPunct w:val="0"/>
        <w:jc w:val="left"/>
        <w:rPr>
          <w:rFonts w:ascii="ＭＳ 明朝" w:eastAsia="ＭＳ 明朝" w:hAnsi="ＭＳ 明朝" w:hint="default"/>
          <w:snapToGrid w:val="0"/>
        </w:rPr>
      </w:pPr>
    </w:p>
    <w:p w14:paraId="5E38C906" w14:textId="77777777" w:rsidR="001C0BB2" w:rsidRPr="001C0BB2" w:rsidRDefault="001C0BB2" w:rsidP="001C0BB2">
      <w:pPr>
        <w:wordWrap w:val="0"/>
        <w:overflowPunct w:val="0"/>
        <w:ind w:right="522"/>
        <w:jc w:val="right"/>
        <w:rPr>
          <w:rFonts w:ascii="ＭＳ 明朝" w:eastAsia="ＭＳ 明朝" w:hAnsi="ＭＳ 明朝" w:hint="default"/>
          <w:snapToGrid w:val="0"/>
        </w:rPr>
      </w:pPr>
      <w:r w:rsidRPr="001C0BB2">
        <w:rPr>
          <w:rFonts w:ascii="ＭＳ 明朝" w:eastAsia="ＭＳ 明朝" w:hAnsi="ＭＳ 明朝"/>
          <w:snapToGrid w:val="0"/>
          <w:spacing w:val="105"/>
        </w:rPr>
        <w:t>住</w:t>
      </w:r>
      <w:r w:rsidRPr="001C0BB2">
        <w:rPr>
          <w:rFonts w:ascii="ＭＳ 明朝" w:eastAsia="ＭＳ 明朝" w:hAnsi="ＭＳ 明朝"/>
          <w:snapToGrid w:val="0"/>
        </w:rPr>
        <w:t xml:space="preserve">所　　　　　　　　　　　　　　　</w:t>
      </w:r>
    </w:p>
    <w:p w14:paraId="4384E251" w14:textId="77777777" w:rsidR="001C0BB2" w:rsidRPr="001C0BB2" w:rsidRDefault="001C0BB2" w:rsidP="001C0BB2">
      <w:pPr>
        <w:wordWrap w:val="0"/>
        <w:overflowPunct w:val="0"/>
        <w:ind w:right="1002"/>
        <w:jc w:val="right"/>
        <w:rPr>
          <w:rFonts w:ascii="ＭＳ 明朝" w:eastAsia="ＭＳ 明朝" w:hAnsi="ＭＳ 明朝" w:hint="default"/>
          <w:snapToGrid w:val="0"/>
        </w:rPr>
      </w:pPr>
      <w:r w:rsidRPr="001C0BB2">
        <w:rPr>
          <w:rFonts w:ascii="ＭＳ 明朝" w:eastAsia="ＭＳ 明朝" w:hAnsi="ＭＳ 明朝"/>
          <w:snapToGrid w:val="0"/>
        </w:rPr>
        <w:t xml:space="preserve">申請者　</w:t>
      </w:r>
      <w:r w:rsidRPr="001C0BB2">
        <w:rPr>
          <w:rFonts w:ascii="ＭＳ 明朝" w:eastAsia="ＭＳ 明朝" w:hAnsi="ＭＳ 明朝"/>
          <w:snapToGrid w:val="0"/>
          <w:spacing w:val="105"/>
        </w:rPr>
        <w:t>氏</w:t>
      </w:r>
      <w:r w:rsidRPr="001C0BB2">
        <w:rPr>
          <w:rFonts w:ascii="ＭＳ 明朝" w:eastAsia="ＭＳ 明朝" w:hAnsi="ＭＳ 明朝"/>
          <w:snapToGrid w:val="0"/>
        </w:rPr>
        <w:t xml:space="preserve">名　　　　　　　　　　　　</w:t>
      </w:r>
    </w:p>
    <w:p w14:paraId="5BEB0FEC" w14:textId="77777777" w:rsidR="001C0BB2" w:rsidRPr="001C0BB2" w:rsidRDefault="001C0BB2" w:rsidP="001C0BB2">
      <w:pPr>
        <w:overflowPunct w:val="0"/>
        <w:ind w:right="522"/>
        <w:jc w:val="right"/>
        <w:rPr>
          <w:rFonts w:ascii="ＭＳ 明朝" w:eastAsia="ＭＳ 明朝" w:hAnsi="ＭＳ 明朝" w:hint="default"/>
          <w:snapToGrid w:val="0"/>
        </w:rPr>
      </w:pPr>
    </w:p>
    <w:p w14:paraId="63CEAA0C" w14:textId="77777777" w:rsidR="001C0BB2" w:rsidRPr="001C0BB2" w:rsidRDefault="001C0BB2" w:rsidP="001C0BB2">
      <w:pPr>
        <w:overflowPunct w:val="0"/>
        <w:ind w:right="522"/>
        <w:jc w:val="right"/>
        <w:rPr>
          <w:rFonts w:ascii="ＭＳ 明朝" w:eastAsia="ＭＳ 明朝" w:hAnsi="ＭＳ 明朝" w:hint="default"/>
          <w:snapToGrid w:val="0"/>
        </w:rPr>
      </w:pPr>
    </w:p>
    <w:p w14:paraId="0A5E7BFC" w14:textId="77777777" w:rsidR="001C0BB2" w:rsidRPr="001C0BB2" w:rsidRDefault="001C0BB2" w:rsidP="001C0BB2">
      <w:pPr>
        <w:wordWrap w:val="0"/>
        <w:overflowPunct w:val="0"/>
        <w:jc w:val="right"/>
        <w:rPr>
          <w:rFonts w:ascii="ＭＳ 明朝" w:eastAsia="ＭＳ 明朝" w:hAnsi="ＭＳ 明朝" w:hint="default"/>
          <w:snapToGrid w:val="0"/>
        </w:rPr>
      </w:pPr>
      <w:r w:rsidRPr="001C0BB2">
        <w:rPr>
          <w:rFonts w:ascii="ＭＳ 明朝" w:eastAsia="ＭＳ 明朝" w:hAnsi="ＭＳ 明朝"/>
          <w:snapToGrid w:val="0"/>
          <w:sz w:val="18"/>
          <w:szCs w:val="18"/>
        </w:rPr>
        <w:t>(団体にあっては、名称及び代表者の氏名</w:t>
      </w:r>
      <w:r w:rsidRPr="001C0BB2">
        <w:rPr>
          <w:rFonts w:ascii="ＭＳ 明朝" w:eastAsia="ＭＳ 明朝" w:hAnsi="ＭＳ 明朝"/>
          <w:snapToGrid w:val="0"/>
        </w:rPr>
        <w:t xml:space="preserve">)　</w:t>
      </w:r>
    </w:p>
    <w:p w14:paraId="65C71C0E" w14:textId="77777777" w:rsidR="001C0BB2" w:rsidRPr="001C0BB2" w:rsidRDefault="001C0BB2" w:rsidP="001C0BB2">
      <w:pPr>
        <w:wordWrap w:val="0"/>
        <w:overflowPunct w:val="0"/>
        <w:ind w:right="522"/>
        <w:rPr>
          <w:rFonts w:ascii="ＭＳ 明朝" w:eastAsia="ＭＳ 明朝" w:hAnsi="ＭＳ 明朝" w:hint="default"/>
          <w:snapToGrid w:val="0"/>
        </w:rPr>
      </w:pPr>
    </w:p>
    <w:p w14:paraId="228C370E" w14:textId="77777777" w:rsidR="001C0BB2" w:rsidRPr="001C0BB2" w:rsidRDefault="001C0BB2" w:rsidP="001C0BB2">
      <w:pPr>
        <w:wordWrap w:val="0"/>
        <w:overflowPunct w:val="0"/>
        <w:jc w:val="center"/>
        <w:rPr>
          <w:rFonts w:ascii="ＭＳ 明朝" w:eastAsia="ＭＳ 明朝" w:hAnsi="ＭＳ 明朝" w:hint="default"/>
          <w:snapToGrid w:val="0"/>
        </w:rPr>
      </w:pPr>
      <w:r>
        <w:rPr>
          <w:rFonts w:ascii="ＭＳ 明朝" w:eastAsia="ＭＳ 明朝" w:hAnsi="ＭＳ 明朝"/>
          <w:snapToGrid w:val="0"/>
        </w:rPr>
        <w:t>令和　年度鳥取県スタートアップ創出加速化補助金</w:t>
      </w:r>
      <w:r w:rsidRPr="001C0BB2">
        <w:rPr>
          <w:rFonts w:ascii="ＭＳ 明朝" w:eastAsia="ＭＳ 明朝" w:hAnsi="ＭＳ 明朝"/>
          <w:snapToGrid w:val="0"/>
        </w:rPr>
        <w:t>交付申請書</w:t>
      </w:r>
    </w:p>
    <w:p w14:paraId="7828D220" w14:textId="77777777" w:rsidR="001C0BB2" w:rsidRPr="001C0BB2" w:rsidRDefault="001C0BB2" w:rsidP="001C0BB2">
      <w:pPr>
        <w:wordWrap w:val="0"/>
        <w:overflowPunct w:val="0"/>
        <w:rPr>
          <w:rFonts w:ascii="ＭＳ 明朝" w:eastAsia="ＭＳ 明朝" w:hAnsi="ＭＳ 明朝" w:hint="default"/>
          <w:snapToGrid w:val="0"/>
          <w:sz w:val="21"/>
        </w:rPr>
      </w:pPr>
    </w:p>
    <w:p w14:paraId="5111FEC0" w14:textId="77777777" w:rsidR="001C0BB2" w:rsidRPr="001C0BB2" w:rsidRDefault="001C0BB2" w:rsidP="001C0BB2">
      <w:pPr>
        <w:wordWrap w:val="0"/>
        <w:overflowPunct w:val="0"/>
        <w:rPr>
          <w:rFonts w:ascii="ＭＳ 明朝" w:eastAsia="ＭＳ 明朝" w:hAnsi="ＭＳ 明朝" w:hint="default"/>
          <w:snapToGrid w:val="0"/>
          <w:sz w:val="21"/>
        </w:rPr>
      </w:pPr>
      <w:r w:rsidRPr="001C0BB2">
        <w:rPr>
          <w:rFonts w:ascii="ＭＳ 明朝" w:eastAsia="ＭＳ 明朝" w:hAnsi="ＭＳ 明朝"/>
          <w:snapToGrid w:val="0"/>
          <w:sz w:val="21"/>
        </w:rPr>
        <w:t xml:space="preserve">　</w:t>
      </w:r>
      <w:r>
        <w:rPr>
          <w:rFonts w:ascii="ＭＳ 明朝" w:eastAsia="ＭＳ 明朝" w:hAnsi="ＭＳ 明朝"/>
          <w:snapToGrid w:val="0"/>
          <w:sz w:val="21"/>
        </w:rPr>
        <w:t>鳥取県スタートアップ創出加速化補助金</w:t>
      </w:r>
      <w:r w:rsidRPr="001C0BB2">
        <w:rPr>
          <w:rFonts w:ascii="ＭＳ 明朝" w:eastAsia="ＭＳ 明朝" w:hAnsi="ＭＳ 明朝"/>
          <w:snapToGrid w:val="0"/>
          <w:sz w:val="21"/>
        </w:rPr>
        <w:t>の交付を受けたいので、鳥取県補助金等交付規則第５条の規定により、下記のとおり申請します。</w:t>
      </w:r>
    </w:p>
    <w:p w14:paraId="3A66DF98" w14:textId="77777777" w:rsidR="001C0BB2" w:rsidRPr="001C0BB2" w:rsidRDefault="001C0BB2" w:rsidP="001C0BB2">
      <w:pPr>
        <w:wordWrap w:val="0"/>
        <w:overflowPunct w:val="0"/>
        <w:ind w:left="210" w:hanging="210"/>
        <w:jc w:val="left"/>
        <w:rPr>
          <w:rFonts w:ascii="ＭＳ 明朝" w:eastAsia="ＭＳ 明朝" w:hAnsi="ＭＳ 明朝" w:hint="default"/>
          <w:snapToGrid w:val="0"/>
        </w:rPr>
      </w:pPr>
    </w:p>
    <w:p w14:paraId="179CADE0" w14:textId="77777777" w:rsidR="001C0BB2" w:rsidRPr="001C0BB2" w:rsidRDefault="001C0BB2" w:rsidP="001C0BB2">
      <w:pPr>
        <w:wordWrap w:val="0"/>
        <w:overflowPunct w:val="0"/>
        <w:jc w:val="center"/>
        <w:rPr>
          <w:rFonts w:ascii="ＭＳ 明朝" w:eastAsia="ＭＳ 明朝" w:hAnsi="ＭＳ 明朝" w:hint="default"/>
          <w:snapToGrid w:val="0"/>
        </w:rPr>
      </w:pPr>
      <w:r w:rsidRPr="001C0BB2">
        <w:rPr>
          <w:rFonts w:ascii="ＭＳ 明朝" w:eastAsia="ＭＳ 明朝" w:hAnsi="ＭＳ 明朝"/>
          <w:snapToGrid w:val="0"/>
        </w:rPr>
        <w:t>記</w:t>
      </w:r>
    </w:p>
    <w:p w14:paraId="70C7342D" w14:textId="77777777" w:rsidR="001C0BB2" w:rsidRPr="001C0BB2" w:rsidRDefault="001C0BB2" w:rsidP="001C0BB2">
      <w:pPr>
        <w:wordWrap w:val="0"/>
        <w:overflowPunct w:val="0"/>
        <w:rPr>
          <w:rFonts w:ascii="ＭＳ 明朝" w:eastAsia="ＭＳ 明朝" w:hAnsi="ＭＳ 明朝" w:hint="default"/>
          <w:snapToGrid w:val="0"/>
        </w:rPr>
      </w:pPr>
    </w:p>
    <w:tbl>
      <w:tblPr>
        <w:tblW w:w="0" w:type="auto"/>
        <w:tblInd w:w="5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5"/>
        <w:gridCol w:w="6320"/>
      </w:tblGrid>
      <w:tr w:rsidR="001C0BB2" w:rsidRPr="001C0BB2" w14:paraId="42E67D48" w14:textId="77777777" w:rsidTr="001C0BB2">
        <w:trPr>
          <w:trHeight w:hRule="exact" w:val="700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299F54" w14:textId="77777777" w:rsidR="001C0BB2" w:rsidRPr="001C0BB2" w:rsidRDefault="001C0BB2" w:rsidP="00251723">
            <w:pPr>
              <w:wordWrap w:val="0"/>
              <w:overflowPunct w:val="0"/>
              <w:ind w:left="113" w:right="113"/>
              <w:jc w:val="distribute"/>
              <w:rPr>
                <w:rFonts w:ascii="ＭＳ 明朝" w:eastAsia="ＭＳ 明朝" w:hAnsi="ＭＳ 明朝" w:hint="default"/>
                <w:snapToGrid w:val="0"/>
              </w:rPr>
            </w:pPr>
            <w:r w:rsidRPr="001C0BB2">
              <w:rPr>
                <w:rFonts w:ascii="ＭＳ 明朝" w:eastAsia="ＭＳ 明朝" w:hAnsi="ＭＳ 明朝"/>
                <w:snapToGrid w:val="0"/>
              </w:rPr>
              <w:t>補助事業等の名称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3275" w14:textId="77777777" w:rsidR="001C0BB2" w:rsidRPr="001C0BB2" w:rsidRDefault="001C0BB2" w:rsidP="001C0BB2">
            <w:pPr>
              <w:wordWrap w:val="0"/>
              <w:overflowPunct w:val="0"/>
              <w:jc w:val="left"/>
              <w:rPr>
                <w:rFonts w:ascii="ＭＳ 明朝" w:eastAsia="ＭＳ 明朝" w:hAnsi="ＭＳ 明朝" w:hint="default"/>
                <w:snapToGrid w:val="0"/>
              </w:rPr>
            </w:pPr>
            <w:r w:rsidRPr="001C0BB2">
              <w:rPr>
                <w:rFonts w:ascii="ＭＳ 明朝" w:eastAsia="ＭＳ 明朝" w:hAnsi="ＭＳ 明朝"/>
                <w:snapToGrid w:val="0"/>
              </w:rPr>
              <w:t xml:space="preserve">　</w:t>
            </w:r>
            <w:r>
              <w:rPr>
                <w:rFonts w:ascii="ＭＳ 明朝" w:eastAsia="ＭＳ 明朝" w:hAnsi="ＭＳ 明朝"/>
                <w:snapToGrid w:val="0"/>
              </w:rPr>
              <w:t>令和　年度</w:t>
            </w:r>
            <w:r w:rsidRPr="001C0BB2">
              <w:rPr>
                <w:rFonts w:ascii="ＭＳ 明朝" w:eastAsia="ＭＳ 明朝" w:hAnsi="ＭＳ 明朝"/>
                <w:snapToGrid w:val="0"/>
              </w:rPr>
              <w:t>鳥取県スタートアップ創出加速化補助金</w:t>
            </w:r>
          </w:p>
        </w:tc>
      </w:tr>
      <w:tr w:rsidR="001C0BB2" w:rsidRPr="001C0BB2" w14:paraId="77EFC08F" w14:textId="77777777" w:rsidTr="001C0BB2">
        <w:trPr>
          <w:trHeight w:hRule="exact" w:val="700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117A3" w14:textId="77777777" w:rsidR="001C0BB2" w:rsidRPr="001C0BB2" w:rsidRDefault="001C0BB2" w:rsidP="00251723">
            <w:pPr>
              <w:wordWrap w:val="0"/>
              <w:overflowPunct w:val="0"/>
              <w:ind w:left="113" w:right="113"/>
              <w:jc w:val="distribute"/>
              <w:rPr>
                <w:rFonts w:ascii="ＭＳ 明朝" w:eastAsia="ＭＳ 明朝" w:hAnsi="ＭＳ 明朝" w:hint="default"/>
                <w:snapToGrid w:val="0"/>
              </w:rPr>
            </w:pPr>
            <w:r w:rsidRPr="001C0BB2">
              <w:rPr>
                <w:rFonts w:ascii="ＭＳ 明朝" w:eastAsia="ＭＳ 明朝" w:hAnsi="ＭＳ 明朝"/>
                <w:snapToGrid w:val="0"/>
              </w:rPr>
              <w:t>算定基準額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91F1" w14:textId="77777777" w:rsidR="001C0BB2" w:rsidRPr="001C0BB2" w:rsidRDefault="001C0BB2" w:rsidP="00251723">
            <w:pPr>
              <w:wordWrap w:val="0"/>
              <w:overflowPunct w:val="0"/>
              <w:jc w:val="left"/>
              <w:rPr>
                <w:rFonts w:ascii="ＭＳ 明朝" w:eastAsia="ＭＳ 明朝" w:hAnsi="ＭＳ 明朝" w:hint="default"/>
                <w:snapToGrid w:val="0"/>
              </w:rPr>
            </w:pPr>
            <w:r w:rsidRPr="001C0BB2">
              <w:rPr>
                <w:rFonts w:ascii="ＭＳ 明朝" w:eastAsia="ＭＳ 明朝" w:hAnsi="ＭＳ 明朝"/>
                <w:snapToGrid w:val="0"/>
              </w:rPr>
              <w:t xml:space="preserve">　金　　　　　　　　円</w:t>
            </w:r>
          </w:p>
        </w:tc>
      </w:tr>
      <w:tr w:rsidR="001C0BB2" w:rsidRPr="001C0BB2" w14:paraId="5B14A78E" w14:textId="77777777" w:rsidTr="001C0BB2">
        <w:trPr>
          <w:trHeight w:hRule="exact" w:val="700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BB3173" w14:textId="77777777" w:rsidR="001C0BB2" w:rsidRPr="001C0BB2" w:rsidRDefault="001C0BB2" w:rsidP="00251723">
            <w:pPr>
              <w:wordWrap w:val="0"/>
              <w:overflowPunct w:val="0"/>
              <w:ind w:left="113" w:right="113"/>
              <w:jc w:val="distribute"/>
              <w:rPr>
                <w:rFonts w:ascii="ＭＳ 明朝" w:eastAsia="ＭＳ 明朝" w:hAnsi="ＭＳ 明朝" w:hint="default"/>
                <w:snapToGrid w:val="0"/>
              </w:rPr>
            </w:pPr>
            <w:r w:rsidRPr="001C0BB2">
              <w:rPr>
                <w:rFonts w:ascii="ＭＳ 明朝" w:eastAsia="ＭＳ 明朝" w:hAnsi="ＭＳ 明朝"/>
                <w:snapToGrid w:val="0"/>
              </w:rPr>
              <w:t>交付申請額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DA39" w14:textId="77777777" w:rsidR="001C0BB2" w:rsidRPr="001C0BB2" w:rsidRDefault="001C0BB2" w:rsidP="00251723">
            <w:pPr>
              <w:wordWrap w:val="0"/>
              <w:overflowPunct w:val="0"/>
              <w:jc w:val="left"/>
              <w:rPr>
                <w:rFonts w:ascii="ＭＳ 明朝" w:eastAsia="ＭＳ 明朝" w:hAnsi="ＭＳ 明朝" w:hint="default"/>
                <w:snapToGrid w:val="0"/>
              </w:rPr>
            </w:pPr>
            <w:r w:rsidRPr="001C0BB2">
              <w:rPr>
                <w:rFonts w:ascii="ＭＳ 明朝" w:eastAsia="ＭＳ 明朝" w:hAnsi="ＭＳ 明朝"/>
                <w:snapToGrid w:val="0"/>
              </w:rPr>
              <w:t xml:space="preserve">　金　　　　　　　　円</w:t>
            </w:r>
          </w:p>
        </w:tc>
      </w:tr>
      <w:tr w:rsidR="001C0BB2" w:rsidRPr="001C0BB2" w14:paraId="636D2429" w14:textId="77777777" w:rsidTr="001C0BB2">
        <w:trPr>
          <w:trHeight w:hRule="exact" w:val="1246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CCD53" w14:textId="77777777" w:rsidR="001C0BB2" w:rsidRPr="001C0BB2" w:rsidRDefault="001C0BB2" w:rsidP="00251723">
            <w:pPr>
              <w:wordWrap w:val="0"/>
              <w:overflowPunct w:val="0"/>
              <w:ind w:left="113" w:right="113"/>
              <w:jc w:val="distribute"/>
              <w:rPr>
                <w:rFonts w:ascii="ＭＳ 明朝" w:eastAsia="ＭＳ 明朝" w:hAnsi="ＭＳ 明朝" w:hint="default"/>
                <w:snapToGrid w:val="0"/>
              </w:rPr>
            </w:pPr>
            <w:r w:rsidRPr="001C0BB2">
              <w:rPr>
                <w:rFonts w:ascii="ＭＳ 明朝" w:eastAsia="ＭＳ 明朝" w:hAnsi="ＭＳ 明朝"/>
                <w:snapToGrid w:val="0"/>
              </w:rPr>
              <w:t>添付書類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C1B7" w14:textId="77777777" w:rsidR="001C0BB2" w:rsidRPr="001C0BB2" w:rsidRDefault="001C0BB2" w:rsidP="00251723">
            <w:pPr>
              <w:wordWrap w:val="0"/>
              <w:overflowPunct w:val="0"/>
              <w:jc w:val="left"/>
              <w:rPr>
                <w:rFonts w:ascii="ＭＳ 明朝" w:eastAsia="ＭＳ 明朝" w:hAnsi="ＭＳ 明朝" w:hint="default"/>
                <w:snapToGrid w:val="0"/>
              </w:rPr>
            </w:pPr>
            <w:r w:rsidRPr="001C0BB2">
              <w:rPr>
                <w:rFonts w:ascii="ＭＳ 明朝" w:eastAsia="ＭＳ 明朝" w:hAnsi="ＭＳ 明朝"/>
                <w:snapToGrid w:val="0"/>
              </w:rPr>
              <w:t xml:space="preserve">　1　事業計画書</w:t>
            </w:r>
          </w:p>
          <w:p w14:paraId="21CD7E25" w14:textId="77777777" w:rsidR="001C0BB2" w:rsidRPr="001C0BB2" w:rsidRDefault="001C0BB2" w:rsidP="00251723">
            <w:pPr>
              <w:wordWrap w:val="0"/>
              <w:overflowPunct w:val="0"/>
              <w:jc w:val="left"/>
              <w:rPr>
                <w:rFonts w:ascii="ＭＳ 明朝" w:eastAsia="ＭＳ 明朝" w:hAnsi="ＭＳ 明朝" w:hint="default"/>
                <w:snapToGrid w:val="0"/>
              </w:rPr>
            </w:pPr>
            <w:r w:rsidRPr="001C0BB2">
              <w:rPr>
                <w:rFonts w:ascii="ＭＳ 明朝" w:eastAsia="ＭＳ 明朝" w:hAnsi="ＭＳ 明朝"/>
                <w:snapToGrid w:val="0"/>
              </w:rPr>
              <w:t xml:space="preserve">　2　収支予算書(に準ずる書類)</w:t>
            </w:r>
          </w:p>
        </w:tc>
      </w:tr>
    </w:tbl>
    <w:p w14:paraId="6D11271D" w14:textId="77777777" w:rsidR="001C0BB2" w:rsidRPr="001C0BB2" w:rsidRDefault="001C0BB2" w:rsidP="001C0BB2">
      <w:pPr>
        <w:wordWrap w:val="0"/>
        <w:overflowPunct w:val="0"/>
        <w:ind w:left="420" w:right="-3" w:hanging="420"/>
        <w:jc w:val="left"/>
        <w:rPr>
          <w:rFonts w:ascii="ＭＳ 明朝" w:eastAsia="ＭＳ 明朝" w:hAnsi="ＭＳ 明朝" w:hint="default"/>
          <w:snapToGrid w:val="0"/>
        </w:rPr>
      </w:pPr>
    </w:p>
    <w:p w14:paraId="461664CB" w14:textId="77777777" w:rsidR="001C0BB2" w:rsidRPr="001C0BB2" w:rsidRDefault="001C0BB2" w:rsidP="001C0BB2">
      <w:pPr>
        <w:spacing w:line="240" w:lineRule="atLeast"/>
        <w:ind w:left="1440" w:hangingChars="600" w:hanging="1440"/>
        <w:rPr>
          <w:rFonts w:ascii="ＭＳ 明朝" w:eastAsia="ＭＳ 明朝" w:hAnsi="ＭＳ 明朝" w:hint="default"/>
        </w:rPr>
      </w:pPr>
    </w:p>
    <w:p w14:paraId="642590E4" w14:textId="77777777" w:rsidR="001C0BB2" w:rsidRPr="001C0BB2" w:rsidRDefault="001C0BB2" w:rsidP="001C0BB2">
      <w:pPr>
        <w:spacing w:line="240" w:lineRule="atLeast"/>
        <w:ind w:left="1440" w:hangingChars="600" w:hanging="1440"/>
        <w:rPr>
          <w:rFonts w:ascii="ＭＳ 明朝" w:eastAsia="ＭＳ 明朝" w:hAnsi="ＭＳ 明朝" w:hint="default"/>
        </w:rPr>
      </w:pPr>
    </w:p>
    <w:p w14:paraId="1034702B" w14:textId="77777777" w:rsidR="001C0BB2" w:rsidRPr="001C0BB2" w:rsidRDefault="001C0BB2" w:rsidP="001C0BB2">
      <w:pPr>
        <w:spacing w:line="240" w:lineRule="atLeast"/>
        <w:ind w:left="1440" w:hangingChars="600" w:hanging="1440"/>
        <w:rPr>
          <w:rFonts w:ascii="ＭＳ 明朝" w:eastAsia="ＭＳ 明朝" w:hAnsi="ＭＳ 明朝" w:hint="default"/>
        </w:rPr>
      </w:pPr>
    </w:p>
    <w:p w14:paraId="46BFE655" w14:textId="77777777" w:rsidR="001C0BB2" w:rsidRPr="001C0BB2" w:rsidRDefault="001C0BB2" w:rsidP="001C0BB2">
      <w:pPr>
        <w:spacing w:line="240" w:lineRule="atLeast"/>
        <w:ind w:left="1440" w:hangingChars="600" w:hanging="1440"/>
        <w:rPr>
          <w:rFonts w:ascii="ＭＳ 明朝" w:eastAsia="ＭＳ 明朝" w:hAnsi="ＭＳ 明朝" w:hint="default"/>
        </w:rPr>
      </w:pPr>
    </w:p>
    <w:p w14:paraId="4AF41402" w14:textId="77777777" w:rsidR="001C0BB2" w:rsidRPr="001C0BB2" w:rsidRDefault="001C0BB2" w:rsidP="001C0BB2">
      <w:pPr>
        <w:spacing w:line="240" w:lineRule="atLeast"/>
        <w:ind w:left="1440" w:hangingChars="600" w:hanging="1440"/>
        <w:rPr>
          <w:rFonts w:ascii="ＭＳ 明朝" w:eastAsia="ＭＳ 明朝" w:hAnsi="ＭＳ 明朝" w:hint="default"/>
        </w:rPr>
      </w:pPr>
    </w:p>
    <w:p w14:paraId="6C86F719" w14:textId="77777777" w:rsidR="00941279" w:rsidRPr="007B0BAB" w:rsidRDefault="00941279">
      <w:pPr>
        <w:widowControl/>
        <w:autoSpaceDE/>
        <w:autoSpaceDN/>
        <w:jc w:val="left"/>
        <w:textAlignment w:val="auto"/>
        <w:rPr>
          <w:rFonts w:ascii="ＭＳ 明朝" w:eastAsia="ＭＳ 明朝" w:hAnsi="ＭＳ 明朝" w:cs="Times New Roman"/>
          <w:color w:val="auto"/>
          <w:kern w:val="2"/>
          <w:sz w:val="21"/>
        </w:rPr>
      </w:pPr>
    </w:p>
    <w:sectPr w:rsidR="00941279" w:rsidRPr="007B0BAB" w:rsidSect="001C0BB2">
      <w:footerReference w:type="default" r:id="rId8"/>
      <w:pgSz w:w="11906" w:h="16838" w:code="9"/>
      <w:pgMar w:top="1077" w:right="851" w:bottom="1134" w:left="1134" w:header="851" w:footer="99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D024C" w14:textId="77777777" w:rsidR="004C669E" w:rsidRDefault="004C669E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326D25CA" w14:textId="77777777" w:rsidR="004C669E" w:rsidRDefault="004C669E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1138A" w14:textId="77777777" w:rsidR="009D21E0" w:rsidRDefault="009D21E0" w:rsidP="004E6693">
    <w:pPr>
      <w:pStyle w:val="a5"/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EACF6" w14:textId="77777777" w:rsidR="004C669E" w:rsidRDefault="004C669E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1325CE6B" w14:textId="77777777" w:rsidR="004C669E" w:rsidRDefault="004C669E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33F9A"/>
    <w:multiLevelType w:val="hybridMultilevel"/>
    <w:tmpl w:val="42482C10"/>
    <w:lvl w:ilvl="0" w:tplc="1EA26C9E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" w15:restartNumberingAfterBreak="0">
    <w:nsid w:val="27AF1554"/>
    <w:multiLevelType w:val="hybridMultilevel"/>
    <w:tmpl w:val="2A24E9D4"/>
    <w:lvl w:ilvl="0" w:tplc="19BA38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836C2A"/>
    <w:multiLevelType w:val="hybridMultilevel"/>
    <w:tmpl w:val="90FEF588"/>
    <w:lvl w:ilvl="0" w:tplc="F91AED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453607"/>
    <w:multiLevelType w:val="hybridMultilevel"/>
    <w:tmpl w:val="E7346EC6"/>
    <w:lvl w:ilvl="0" w:tplc="1A7423B6">
      <w:start w:val="1"/>
      <w:numFmt w:val="decimalFullWidth"/>
      <w:lvlText w:val="（%1）"/>
      <w:lvlJc w:val="left"/>
      <w:pPr>
        <w:ind w:left="135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2116317899">
    <w:abstractNumId w:val="3"/>
  </w:num>
  <w:num w:numId="2" w16cid:durableId="1476680023">
    <w:abstractNumId w:val="0"/>
  </w:num>
  <w:num w:numId="3" w16cid:durableId="2128691796">
    <w:abstractNumId w:val="1"/>
  </w:num>
  <w:num w:numId="4" w16cid:durableId="1043947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/>
  <w:defaultTabStop w:val="723"/>
  <w:hyphenationZone w:val="0"/>
  <w:drawingGridHorizontalSpacing w:val="241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5BC"/>
    <w:rsid w:val="00022996"/>
    <w:rsid w:val="000278C3"/>
    <w:rsid w:val="00032824"/>
    <w:rsid w:val="00036446"/>
    <w:rsid w:val="000704E2"/>
    <w:rsid w:val="000737CF"/>
    <w:rsid w:val="00080E2D"/>
    <w:rsid w:val="00083397"/>
    <w:rsid w:val="000847BF"/>
    <w:rsid w:val="00095CF7"/>
    <w:rsid w:val="000B08BF"/>
    <w:rsid w:val="000B453E"/>
    <w:rsid w:val="000C0E91"/>
    <w:rsid w:val="000C2807"/>
    <w:rsid w:val="000C3C65"/>
    <w:rsid w:val="000F11F7"/>
    <w:rsid w:val="000F5638"/>
    <w:rsid w:val="000F7D94"/>
    <w:rsid w:val="00113083"/>
    <w:rsid w:val="001130CA"/>
    <w:rsid w:val="00113E5D"/>
    <w:rsid w:val="001171DF"/>
    <w:rsid w:val="001231F1"/>
    <w:rsid w:val="001243B1"/>
    <w:rsid w:val="001351A4"/>
    <w:rsid w:val="00145D6D"/>
    <w:rsid w:val="00147A2A"/>
    <w:rsid w:val="00150F2B"/>
    <w:rsid w:val="0015118E"/>
    <w:rsid w:val="00152C67"/>
    <w:rsid w:val="00163C8F"/>
    <w:rsid w:val="0016506F"/>
    <w:rsid w:val="001674C8"/>
    <w:rsid w:val="0017529E"/>
    <w:rsid w:val="00193190"/>
    <w:rsid w:val="00194BBC"/>
    <w:rsid w:val="001A6357"/>
    <w:rsid w:val="001A765F"/>
    <w:rsid w:val="001B50F7"/>
    <w:rsid w:val="001C097D"/>
    <w:rsid w:val="001C0BB2"/>
    <w:rsid w:val="001C60E6"/>
    <w:rsid w:val="001D2AF9"/>
    <w:rsid w:val="001D5D4F"/>
    <w:rsid w:val="001F2AED"/>
    <w:rsid w:val="0020644D"/>
    <w:rsid w:val="00210A8D"/>
    <w:rsid w:val="00216A97"/>
    <w:rsid w:val="00216BD0"/>
    <w:rsid w:val="002269C3"/>
    <w:rsid w:val="00242EEE"/>
    <w:rsid w:val="0024628D"/>
    <w:rsid w:val="002523DB"/>
    <w:rsid w:val="00255FC5"/>
    <w:rsid w:val="00256D52"/>
    <w:rsid w:val="00264AEF"/>
    <w:rsid w:val="0026523B"/>
    <w:rsid w:val="002670D3"/>
    <w:rsid w:val="00276FE7"/>
    <w:rsid w:val="0027733D"/>
    <w:rsid w:val="002850B4"/>
    <w:rsid w:val="00286DF5"/>
    <w:rsid w:val="002A2A8C"/>
    <w:rsid w:val="002B4100"/>
    <w:rsid w:val="002C1CF3"/>
    <w:rsid w:val="002C3E18"/>
    <w:rsid w:val="002D04D9"/>
    <w:rsid w:val="002D3BC8"/>
    <w:rsid w:val="002D610B"/>
    <w:rsid w:val="002E0FE3"/>
    <w:rsid w:val="002F262E"/>
    <w:rsid w:val="0031001E"/>
    <w:rsid w:val="00315210"/>
    <w:rsid w:val="00325456"/>
    <w:rsid w:val="0033454C"/>
    <w:rsid w:val="0033666D"/>
    <w:rsid w:val="003379BB"/>
    <w:rsid w:val="00337BEA"/>
    <w:rsid w:val="00337C38"/>
    <w:rsid w:val="00340CB3"/>
    <w:rsid w:val="00341FC3"/>
    <w:rsid w:val="00344DF2"/>
    <w:rsid w:val="00351EA8"/>
    <w:rsid w:val="0036023E"/>
    <w:rsid w:val="003800B3"/>
    <w:rsid w:val="0038053A"/>
    <w:rsid w:val="0038155E"/>
    <w:rsid w:val="003C4B54"/>
    <w:rsid w:val="003D3CD7"/>
    <w:rsid w:val="003F19FD"/>
    <w:rsid w:val="003F25BC"/>
    <w:rsid w:val="003F2741"/>
    <w:rsid w:val="00404757"/>
    <w:rsid w:val="0041489C"/>
    <w:rsid w:val="00416D6C"/>
    <w:rsid w:val="00445EEB"/>
    <w:rsid w:val="00454488"/>
    <w:rsid w:val="00470BEF"/>
    <w:rsid w:val="00474FB8"/>
    <w:rsid w:val="004868E3"/>
    <w:rsid w:val="004A524C"/>
    <w:rsid w:val="004C109F"/>
    <w:rsid w:val="004C2FF9"/>
    <w:rsid w:val="004C669E"/>
    <w:rsid w:val="004D1740"/>
    <w:rsid w:val="004D4D0D"/>
    <w:rsid w:val="004E1B77"/>
    <w:rsid w:val="004E2DDA"/>
    <w:rsid w:val="004E6693"/>
    <w:rsid w:val="004E6853"/>
    <w:rsid w:val="00500F21"/>
    <w:rsid w:val="005044C1"/>
    <w:rsid w:val="00514B65"/>
    <w:rsid w:val="00522EA7"/>
    <w:rsid w:val="00525032"/>
    <w:rsid w:val="00551EDB"/>
    <w:rsid w:val="00560F4F"/>
    <w:rsid w:val="00574631"/>
    <w:rsid w:val="005A6849"/>
    <w:rsid w:val="005C2450"/>
    <w:rsid w:val="005C2D9E"/>
    <w:rsid w:val="005C311F"/>
    <w:rsid w:val="005C7BCB"/>
    <w:rsid w:val="005E3A25"/>
    <w:rsid w:val="005E6376"/>
    <w:rsid w:val="005E6700"/>
    <w:rsid w:val="005F7D0B"/>
    <w:rsid w:val="00602B69"/>
    <w:rsid w:val="006227C2"/>
    <w:rsid w:val="00632E05"/>
    <w:rsid w:val="00633B5F"/>
    <w:rsid w:val="00635C8A"/>
    <w:rsid w:val="00635CE8"/>
    <w:rsid w:val="0065006A"/>
    <w:rsid w:val="00665310"/>
    <w:rsid w:val="0068014D"/>
    <w:rsid w:val="00690979"/>
    <w:rsid w:val="006A660B"/>
    <w:rsid w:val="006A7B1B"/>
    <w:rsid w:val="006B368C"/>
    <w:rsid w:val="006B55F8"/>
    <w:rsid w:val="006B7390"/>
    <w:rsid w:val="006C2BEF"/>
    <w:rsid w:val="006D1382"/>
    <w:rsid w:val="006D43A3"/>
    <w:rsid w:val="006F200D"/>
    <w:rsid w:val="006F20D4"/>
    <w:rsid w:val="007070D8"/>
    <w:rsid w:val="00707EAF"/>
    <w:rsid w:val="0071256A"/>
    <w:rsid w:val="00715C5A"/>
    <w:rsid w:val="00717E17"/>
    <w:rsid w:val="00722F39"/>
    <w:rsid w:val="00727755"/>
    <w:rsid w:val="00731452"/>
    <w:rsid w:val="0073214E"/>
    <w:rsid w:val="00732B9A"/>
    <w:rsid w:val="007350F1"/>
    <w:rsid w:val="00776094"/>
    <w:rsid w:val="00776747"/>
    <w:rsid w:val="0078374A"/>
    <w:rsid w:val="007B0BAB"/>
    <w:rsid w:val="007B529A"/>
    <w:rsid w:val="007C4ABD"/>
    <w:rsid w:val="007D16BB"/>
    <w:rsid w:val="007D50CF"/>
    <w:rsid w:val="007E1F07"/>
    <w:rsid w:val="007E609F"/>
    <w:rsid w:val="007F02ED"/>
    <w:rsid w:val="007F10C2"/>
    <w:rsid w:val="007F3D62"/>
    <w:rsid w:val="007F3F9D"/>
    <w:rsid w:val="007F46E2"/>
    <w:rsid w:val="008006FC"/>
    <w:rsid w:val="00815827"/>
    <w:rsid w:val="0082057D"/>
    <w:rsid w:val="00822306"/>
    <w:rsid w:val="00841005"/>
    <w:rsid w:val="00843A62"/>
    <w:rsid w:val="008462C7"/>
    <w:rsid w:val="008613AE"/>
    <w:rsid w:val="00872B5E"/>
    <w:rsid w:val="008779D7"/>
    <w:rsid w:val="00880132"/>
    <w:rsid w:val="00883F22"/>
    <w:rsid w:val="00891C36"/>
    <w:rsid w:val="008A46F6"/>
    <w:rsid w:val="008B17D1"/>
    <w:rsid w:val="008B2588"/>
    <w:rsid w:val="008D0958"/>
    <w:rsid w:val="008D79B8"/>
    <w:rsid w:val="008E0681"/>
    <w:rsid w:val="008E5B59"/>
    <w:rsid w:val="008F42AF"/>
    <w:rsid w:val="00901B9E"/>
    <w:rsid w:val="00903E47"/>
    <w:rsid w:val="0091294B"/>
    <w:rsid w:val="00941279"/>
    <w:rsid w:val="0094389B"/>
    <w:rsid w:val="00944B45"/>
    <w:rsid w:val="00946301"/>
    <w:rsid w:val="00950545"/>
    <w:rsid w:val="009565D5"/>
    <w:rsid w:val="0095721C"/>
    <w:rsid w:val="00957D4E"/>
    <w:rsid w:val="00967841"/>
    <w:rsid w:val="00976880"/>
    <w:rsid w:val="0098294B"/>
    <w:rsid w:val="009912E2"/>
    <w:rsid w:val="009B03DE"/>
    <w:rsid w:val="009B2A41"/>
    <w:rsid w:val="009B5DBA"/>
    <w:rsid w:val="009C4CF9"/>
    <w:rsid w:val="009D21E0"/>
    <w:rsid w:val="009D5703"/>
    <w:rsid w:val="009F4E2E"/>
    <w:rsid w:val="00A13498"/>
    <w:rsid w:val="00A15498"/>
    <w:rsid w:val="00A22796"/>
    <w:rsid w:val="00A23B24"/>
    <w:rsid w:val="00A23F85"/>
    <w:rsid w:val="00A308B4"/>
    <w:rsid w:val="00A43FD3"/>
    <w:rsid w:val="00A44F5D"/>
    <w:rsid w:val="00A54A34"/>
    <w:rsid w:val="00A622EC"/>
    <w:rsid w:val="00A66CA2"/>
    <w:rsid w:val="00A73E59"/>
    <w:rsid w:val="00A80B7D"/>
    <w:rsid w:val="00A82268"/>
    <w:rsid w:val="00A855D6"/>
    <w:rsid w:val="00A916CD"/>
    <w:rsid w:val="00A96375"/>
    <w:rsid w:val="00AD4799"/>
    <w:rsid w:val="00B01721"/>
    <w:rsid w:val="00B0330A"/>
    <w:rsid w:val="00B03932"/>
    <w:rsid w:val="00B17A97"/>
    <w:rsid w:val="00B21A4C"/>
    <w:rsid w:val="00B277FB"/>
    <w:rsid w:val="00B34B59"/>
    <w:rsid w:val="00B360DF"/>
    <w:rsid w:val="00B36258"/>
    <w:rsid w:val="00B41B3C"/>
    <w:rsid w:val="00B41D61"/>
    <w:rsid w:val="00B464B4"/>
    <w:rsid w:val="00B51B01"/>
    <w:rsid w:val="00B67E21"/>
    <w:rsid w:val="00B715A4"/>
    <w:rsid w:val="00B75E66"/>
    <w:rsid w:val="00B80E4F"/>
    <w:rsid w:val="00BA4BA4"/>
    <w:rsid w:val="00BA6FAE"/>
    <w:rsid w:val="00BC31B8"/>
    <w:rsid w:val="00BC51BD"/>
    <w:rsid w:val="00BE00C1"/>
    <w:rsid w:val="00BE36AC"/>
    <w:rsid w:val="00BE706E"/>
    <w:rsid w:val="00BF6A64"/>
    <w:rsid w:val="00C10298"/>
    <w:rsid w:val="00C10346"/>
    <w:rsid w:val="00C132CA"/>
    <w:rsid w:val="00C202C6"/>
    <w:rsid w:val="00C23029"/>
    <w:rsid w:val="00C261FF"/>
    <w:rsid w:val="00C27BF5"/>
    <w:rsid w:val="00C41C80"/>
    <w:rsid w:val="00C44D1B"/>
    <w:rsid w:val="00C4581D"/>
    <w:rsid w:val="00C50B0A"/>
    <w:rsid w:val="00C52871"/>
    <w:rsid w:val="00C53454"/>
    <w:rsid w:val="00C602B5"/>
    <w:rsid w:val="00C77753"/>
    <w:rsid w:val="00C813EB"/>
    <w:rsid w:val="00C957DA"/>
    <w:rsid w:val="00CB35F5"/>
    <w:rsid w:val="00CB43C7"/>
    <w:rsid w:val="00CC1967"/>
    <w:rsid w:val="00CC4423"/>
    <w:rsid w:val="00CD640C"/>
    <w:rsid w:val="00CF163E"/>
    <w:rsid w:val="00D00BDC"/>
    <w:rsid w:val="00D134D2"/>
    <w:rsid w:val="00D13F19"/>
    <w:rsid w:val="00D275FA"/>
    <w:rsid w:val="00D32804"/>
    <w:rsid w:val="00D41884"/>
    <w:rsid w:val="00D57297"/>
    <w:rsid w:val="00D61BC7"/>
    <w:rsid w:val="00D624CD"/>
    <w:rsid w:val="00D64599"/>
    <w:rsid w:val="00D64D10"/>
    <w:rsid w:val="00D737D0"/>
    <w:rsid w:val="00D75735"/>
    <w:rsid w:val="00D85C3C"/>
    <w:rsid w:val="00D92497"/>
    <w:rsid w:val="00DA60C7"/>
    <w:rsid w:val="00DC2DAD"/>
    <w:rsid w:val="00DC2EF9"/>
    <w:rsid w:val="00DD3FFF"/>
    <w:rsid w:val="00DF18B1"/>
    <w:rsid w:val="00DF3844"/>
    <w:rsid w:val="00E0267E"/>
    <w:rsid w:val="00E027F4"/>
    <w:rsid w:val="00E03E17"/>
    <w:rsid w:val="00E07459"/>
    <w:rsid w:val="00E10BA0"/>
    <w:rsid w:val="00E234CF"/>
    <w:rsid w:val="00E346B9"/>
    <w:rsid w:val="00E35C55"/>
    <w:rsid w:val="00E4659D"/>
    <w:rsid w:val="00E53064"/>
    <w:rsid w:val="00E647CF"/>
    <w:rsid w:val="00E65506"/>
    <w:rsid w:val="00E65FCE"/>
    <w:rsid w:val="00E67135"/>
    <w:rsid w:val="00E81028"/>
    <w:rsid w:val="00E973AD"/>
    <w:rsid w:val="00EB50A3"/>
    <w:rsid w:val="00EC1610"/>
    <w:rsid w:val="00EC2D88"/>
    <w:rsid w:val="00EE1538"/>
    <w:rsid w:val="00EE72FB"/>
    <w:rsid w:val="00F0058D"/>
    <w:rsid w:val="00F008B1"/>
    <w:rsid w:val="00F03406"/>
    <w:rsid w:val="00F041CB"/>
    <w:rsid w:val="00F04ABE"/>
    <w:rsid w:val="00F067EF"/>
    <w:rsid w:val="00F11FBE"/>
    <w:rsid w:val="00F158BC"/>
    <w:rsid w:val="00F2183E"/>
    <w:rsid w:val="00F23882"/>
    <w:rsid w:val="00F5796F"/>
    <w:rsid w:val="00F66B95"/>
    <w:rsid w:val="00F75F12"/>
    <w:rsid w:val="00F942BE"/>
    <w:rsid w:val="00FB10B9"/>
    <w:rsid w:val="00FB67A3"/>
    <w:rsid w:val="00FC2E50"/>
    <w:rsid w:val="00FD6A85"/>
    <w:rsid w:val="00FE3E21"/>
    <w:rsid w:val="00FE5D2F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F8BC33"/>
  <w15:chartTrackingRefBased/>
  <w15:docId w15:val="{B2962291-0E96-451C-83CB-5EB329677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A25"/>
    <w:pPr>
      <w:widowControl w:val="0"/>
      <w:autoSpaceDE w:val="0"/>
      <w:autoSpaceDN w:val="0"/>
      <w:jc w:val="both"/>
      <w:textAlignment w:val="baseline"/>
    </w:pPr>
    <w:rPr>
      <w:rFonts w:ascii="ＭＳ Ｐゴシック" w:eastAsia="ＭＳ Ｐ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eastAsia="ＭＳ 明朝" w:hAnsi="Century"/>
      <w:sz w:val="20"/>
    </w:rPr>
  </w:style>
  <w:style w:type="paragraph" w:styleId="a3">
    <w:name w:val="header"/>
    <w:basedOn w:val="a"/>
    <w:link w:val="a4"/>
    <w:uiPriority w:val="99"/>
    <w:unhideWhenUsed/>
    <w:rsid w:val="001D2A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D2AF9"/>
    <w:rPr>
      <w:rFonts w:ascii="ＭＳ Ｐゴシック" w:eastAsia="ＭＳ Ｐゴシック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1D2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D2AF9"/>
    <w:rPr>
      <w:rFonts w:ascii="ＭＳ Ｐゴシック" w:eastAsia="ＭＳ Ｐゴシック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70BEF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70BEF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39"/>
    <w:rsid w:val="0082057D"/>
    <w:rPr>
      <w:rFonts w:ascii="Century" w:eastAsia="ＭＳ 明朝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286DF5"/>
    <w:pPr>
      <w:autoSpaceDE/>
      <w:autoSpaceDN/>
      <w:ind w:left="210" w:hangingChars="100" w:hanging="210"/>
      <w:textAlignment w:val="auto"/>
    </w:pPr>
    <w:rPr>
      <w:rFonts w:ascii="ＭＳ 明朝" w:eastAsia="ＭＳ 明朝" w:hAnsi="Century" w:cs="Times New Roman" w:hint="default"/>
      <w:color w:val="auto"/>
      <w:kern w:val="2"/>
      <w:sz w:val="20"/>
    </w:rPr>
  </w:style>
  <w:style w:type="character" w:customStyle="1" w:styleId="ab">
    <w:name w:val="本文インデント (文字)"/>
    <w:basedOn w:val="a0"/>
    <w:link w:val="aa"/>
    <w:rsid w:val="00286DF5"/>
    <w:rPr>
      <w:rFonts w:ascii="ＭＳ 明朝" w:eastAsia="ＭＳ 明朝" w:hAnsi="Century" w:cs="Times New Roman"/>
      <w:kern w:val="2"/>
    </w:rPr>
  </w:style>
  <w:style w:type="paragraph" w:styleId="ac">
    <w:name w:val="List Paragraph"/>
    <w:basedOn w:val="a"/>
    <w:uiPriority w:val="34"/>
    <w:qFormat/>
    <w:rsid w:val="006227C2"/>
    <w:pPr>
      <w:autoSpaceDE/>
      <w:autoSpaceDN/>
      <w:ind w:leftChars="400" w:left="840"/>
      <w:textAlignment w:val="auto"/>
    </w:pPr>
    <w:rPr>
      <w:rFonts w:ascii="Century" w:eastAsia="ＭＳ 明朝" w:hAnsi="Century" w:cs="Times New Roman" w:hint="default"/>
      <w:color w:val="auto"/>
      <w:kern w:val="2"/>
      <w:sz w:val="21"/>
      <w:szCs w:val="22"/>
    </w:rPr>
  </w:style>
  <w:style w:type="character" w:styleId="ad">
    <w:name w:val="annotation reference"/>
    <w:basedOn w:val="a0"/>
    <w:uiPriority w:val="99"/>
    <w:semiHidden/>
    <w:unhideWhenUsed/>
    <w:rsid w:val="000B08B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B08B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B08BF"/>
    <w:rPr>
      <w:rFonts w:ascii="ＭＳ Ｐゴシック" w:eastAsia="ＭＳ Ｐゴシック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DC468-E45E-4520-8FCD-7CEB6CA9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政課</dc:creator>
  <cp:keywords/>
  <cp:lastModifiedBy>梶谷 彰男</cp:lastModifiedBy>
  <cp:revision>139</cp:revision>
  <cp:lastPrinted>2023-07-11T07:27:00Z</cp:lastPrinted>
  <dcterms:created xsi:type="dcterms:W3CDTF">2022-03-21T10:33:00Z</dcterms:created>
  <dcterms:modified xsi:type="dcterms:W3CDTF">2026-06-03T11:17:00Z</dcterms:modified>
</cp:coreProperties>
</file>